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6848" w14:textId="6E643A4B" w:rsidR="00941B8C" w:rsidRDefault="008F2092">
      <w:r w:rsidRPr="008F2092">
        <w:drawing>
          <wp:inline distT="0" distB="0" distL="0" distR="0" wp14:anchorId="1B5E8CDB" wp14:editId="154E7977">
            <wp:extent cx="1924319" cy="381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4AF5" w14:textId="3A5C3E16" w:rsidR="008F2092" w:rsidRDefault="008F2092">
      <w:r w:rsidRPr="008F2092">
        <w:drawing>
          <wp:inline distT="0" distB="0" distL="0" distR="0" wp14:anchorId="2C4D53F6" wp14:editId="3B83623B">
            <wp:extent cx="5943600" cy="1918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A4DC" w14:textId="6D183F0C" w:rsidR="008F2092" w:rsidRDefault="008F2092">
      <w:r w:rsidRPr="008F2092">
        <w:drawing>
          <wp:inline distT="0" distB="0" distL="0" distR="0" wp14:anchorId="3668C3CF" wp14:editId="0CAD3D60">
            <wp:extent cx="5943600" cy="2150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1E2" w14:textId="07937147" w:rsidR="008F2092" w:rsidRDefault="008F2092">
      <w:r w:rsidRPr="008F2092">
        <w:drawing>
          <wp:inline distT="0" distB="0" distL="0" distR="0" wp14:anchorId="3D8EFA27" wp14:editId="2C4AED69">
            <wp:extent cx="5943600" cy="3028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7354" w14:textId="37F21D53" w:rsidR="009337E2" w:rsidRDefault="009337E2">
      <w:r w:rsidRPr="009337E2">
        <w:lastRenderedPageBreak/>
        <w:drawing>
          <wp:inline distT="0" distB="0" distL="0" distR="0" wp14:anchorId="2B1A966D" wp14:editId="3609A02D">
            <wp:extent cx="5896798" cy="194337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8EA" w14:textId="474DDD86" w:rsidR="009337E2" w:rsidRDefault="009337E2"/>
    <w:p w14:paraId="1138489B" w14:textId="37461D81" w:rsidR="009337E2" w:rsidRDefault="009337E2"/>
    <w:p w14:paraId="17E6A460" w14:textId="063CA76F" w:rsidR="009337E2" w:rsidRDefault="009337E2"/>
    <w:p w14:paraId="5FEFF569" w14:textId="13A69DCE" w:rsidR="009337E2" w:rsidRDefault="009337E2"/>
    <w:p w14:paraId="7A00A772" w14:textId="0624C8CA" w:rsidR="009337E2" w:rsidRDefault="009337E2"/>
    <w:p w14:paraId="4C3790F9" w14:textId="0AC18504" w:rsidR="009337E2" w:rsidRDefault="009337E2"/>
    <w:p w14:paraId="3D1894CA" w14:textId="7310D4E8" w:rsidR="009337E2" w:rsidRDefault="009337E2"/>
    <w:p w14:paraId="67C4CC14" w14:textId="03D60897" w:rsidR="009337E2" w:rsidRDefault="009337E2"/>
    <w:p w14:paraId="45143CDB" w14:textId="346F79A6" w:rsidR="009337E2" w:rsidRDefault="009337E2"/>
    <w:p w14:paraId="339A91D9" w14:textId="4BDA02AE" w:rsidR="009337E2" w:rsidRDefault="009337E2"/>
    <w:p w14:paraId="05A5A6AE" w14:textId="3EF8100B" w:rsidR="009337E2" w:rsidRDefault="009337E2"/>
    <w:p w14:paraId="4D8C3DA1" w14:textId="182515D8" w:rsidR="009337E2" w:rsidRDefault="009337E2"/>
    <w:p w14:paraId="61C3B677" w14:textId="2C3BD982" w:rsidR="009337E2" w:rsidRDefault="009337E2"/>
    <w:p w14:paraId="0F1427BF" w14:textId="134583DC" w:rsidR="009337E2" w:rsidRDefault="009337E2"/>
    <w:p w14:paraId="6CE04E9C" w14:textId="74349FA5" w:rsidR="009337E2" w:rsidRDefault="009337E2"/>
    <w:p w14:paraId="21DD6937" w14:textId="461A2897" w:rsidR="009337E2" w:rsidRDefault="009337E2"/>
    <w:p w14:paraId="7493F8E0" w14:textId="6BBFA946" w:rsidR="009337E2" w:rsidRDefault="009337E2"/>
    <w:p w14:paraId="32CDE508" w14:textId="77777777" w:rsidR="009337E2" w:rsidRDefault="009337E2"/>
    <w:p w14:paraId="750B0990" w14:textId="1FD82E76" w:rsidR="009337E2" w:rsidRDefault="009337E2">
      <w:r w:rsidRPr="009337E2">
        <w:lastRenderedPageBreak/>
        <w:drawing>
          <wp:inline distT="0" distB="0" distL="0" distR="0" wp14:anchorId="1DFC894B" wp14:editId="7C2BD0B1">
            <wp:extent cx="1571844" cy="3334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332A" w14:textId="4CC5B806" w:rsidR="009337E2" w:rsidRDefault="009337E2">
      <w:r w:rsidRPr="009337E2">
        <w:drawing>
          <wp:inline distT="0" distB="0" distL="0" distR="0" wp14:anchorId="6A68D370" wp14:editId="65CE351E">
            <wp:extent cx="5943600" cy="3749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95D8" w14:textId="014E6D3E" w:rsidR="009F2F25" w:rsidRDefault="009F2F25"/>
    <w:p w14:paraId="38C19AF9" w14:textId="766305D1" w:rsidR="009F2F25" w:rsidRDefault="009F2F25"/>
    <w:p w14:paraId="4FE3138B" w14:textId="557195A2" w:rsidR="009F2F25" w:rsidRDefault="009F2F25"/>
    <w:p w14:paraId="01865567" w14:textId="1986F2F6" w:rsidR="009F2F25" w:rsidRDefault="009F2F25"/>
    <w:p w14:paraId="69239717" w14:textId="15683CE4" w:rsidR="009F2F25" w:rsidRDefault="009F2F25"/>
    <w:p w14:paraId="5AF4A56F" w14:textId="767B6C69" w:rsidR="009F2F25" w:rsidRDefault="009F2F25"/>
    <w:p w14:paraId="77FAF738" w14:textId="71EB21F1" w:rsidR="009F2F25" w:rsidRDefault="009F2F25"/>
    <w:p w14:paraId="64820B77" w14:textId="6BFECA3D" w:rsidR="009F2F25" w:rsidRDefault="009F2F25"/>
    <w:p w14:paraId="28A18996" w14:textId="58280A0B" w:rsidR="009F2F25" w:rsidRDefault="009F2F25"/>
    <w:p w14:paraId="13163DF0" w14:textId="5752CFEA" w:rsidR="009F2F25" w:rsidRDefault="009F2F25"/>
    <w:p w14:paraId="1EFF38E6" w14:textId="403690D1" w:rsidR="009F2F25" w:rsidRDefault="009F2F25"/>
    <w:p w14:paraId="085E83C9" w14:textId="2CF2720A" w:rsidR="009F2F25" w:rsidRDefault="009F2F25"/>
    <w:p w14:paraId="78FD3A45" w14:textId="6125F09D" w:rsidR="009F2F25" w:rsidRDefault="009F2F25">
      <w:r w:rsidRPr="009F2F25">
        <w:lastRenderedPageBreak/>
        <w:drawing>
          <wp:inline distT="0" distB="0" distL="0" distR="0" wp14:anchorId="1AFEE9C1" wp14:editId="405A3EBF">
            <wp:extent cx="1467055" cy="27626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9EF7" w14:textId="582ACF69" w:rsidR="009F2F25" w:rsidRDefault="009F2F25">
      <w:r w:rsidRPr="009F2F25">
        <w:drawing>
          <wp:inline distT="0" distB="0" distL="0" distR="0" wp14:anchorId="7D63D7AB" wp14:editId="51DD6068">
            <wp:extent cx="5943600" cy="1424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2F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88"/>
    <w:rsid w:val="00892588"/>
    <w:rsid w:val="008F2092"/>
    <w:rsid w:val="009244AB"/>
    <w:rsid w:val="009337E2"/>
    <w:rsid w:val="00941B8C"/>
    <w:rsid w:val="009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7DC7"/>
  <w15:chartTrackingRefBased/>
  <w15:docId w15:val="{1A1BECBE-097B-43B6-BB0F-71EE307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EFE8-3CB6-4CD0-8A07-9C2962AB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Li Kuo</dc:creator>
  <cp:keywords/>
  <dc:description/>
  <cp:lastModifiedBy>YenLi Kuo</cp:lastModifiedBy>
  <cp:revision>3</cp:revision>
  <dcterms:created xsi:type="dcterms:W3CDTF">2020-01-27T16:08:00Z</dcterms:created>
  <dcterms:modified xsi:type="dcterms:W3CDTF">2020-01-27T16:55:00Z</dcterms:modified>
</cp:coreProperties>
</file>